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0B63E" w14:textId="77777777" w:rsidR="00856CB7" w:rsidRDefault="056ADA8E" w:rsidP="00BF045A">
      <w:pPr>
        <w:pStyle w:val="a9"/>
        <w:spacing w:after="0" w:line="360" w:lineRule="auto"/>
        <w:ind w:firstLine="1"/>
        <w:jc w:val="center"/>
      </w:pPr>
      <w:r>
        <w:t>ФЕДЕРАЛЬНОЕ ГОСУДАРСТВЕННОЕ АВТОНОМНОЕ ОБРАЗОВАТЕЛЬНОЕ УЧРЕЖДЕНИЕ ВЫСШЕГО ОБРАЗОВАНИЯ ТЮМЕНСКИЙ ГОСУДАРСТВЕННЫЙ УНИВЕРСИТЕТ</w:t>
      </w:r>
    </w:p>
    <w:p w14:paraId="254C73FA" w14:textId="77777777" w:rsidR="00856CB7" w:rsidRPr="00856CB7" w:rsidRDefault="056ADA8E" w:rsidP="00BF0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56ADA8E">
        <w:rPr>
          <w:rFonts w:ascii="Times New Roman" w:hAnsi="Times New Roman" w:cs="Times New Roman"/>
          <w:sz w:val="28"/>
          <w:szCs w:val="28"/>
        </w:rPr>
        <w:t>ИНСТИТУТ МАТЕМАТИКИ И КОМПЬЮТЕРНЫХ НАУК</w:t>
      </w:r>
    </w:p>
    <w:p w14:paraId="4A4F68BB" w14:textId="77777777" w:rsidR="00856CB7" w:rsidRDefault="056ADA8E" w:rsidP="00BF0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56ADA8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672A6659" w14:textId="77777777" w:rsidR="00856CB7" w:rsidRDefault="00856CB7" w:rsidP="00856C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7501D" w14:textId="77777777" w:rsidR="00856CB7" w:rsidRDefault="00856CB7" w:rsidP="00856C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EEAAD" w14:textId="5BE61F19" w:rsidR="00876389" w:rsidRDefault="00876389" w:rsidP="00BF04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курсовую роботу</w:t>
      </w:r>
    </w:p>
    <w:p w14:paraId="3ED9ACCC" w14:textId="2EAA49D2" w:rsidR="00856CB7" w:rsidRDefault="00856CB7" w:rsidP="00BF0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266D866D" w14:textId="2F53B27F" w:rsidR="00856CB7" w:rsidRPr="00BF045A" w:rsidRDefault="00F45929" w:rsidP="00BF045A">
      <w:pPr>
        <w:spacing w:after="0" w:line="360" w:lineRule="auto"/>
        <w:ind w:left="212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76389" w:rsidRPr="00BF04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дажа автомобилей в автосалон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5DAB6C7B" w14:textId="77777777" w:rsidR="00856CB7" w:rsidRDefault="00856CB7" w:rsidP="00BF0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EB378F" w14:textId="55DEC1B3" w:rsidR="00856CB7" w:rsidRDefault="00856CB7" w:rsidP="00BF0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DB9C3A5" w14:textId="3A93860E" w:rsidR="00BF045A" w:rsidRDefault="00BF045A" w:rsidP="00BF0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8A9D41" w14:textId="08BF9C1C" w:rsidR="00BF045A" w:rsidRDefault="00BF045A" w:rsidP="00BF0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D49B50" w14:textId="0C5EF811" w:rsidR="00BF045A" w:rsidRDefault="00BF045A" w:rsidP="00BF0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F56C1" w14:textId="0E8FF4E5" w:rsidR="00DE1595" w:rsidRDefault="00DE1595" w:rsidP="00BF0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B2B34F" w14:textId="77777777" w:rsidR="00DE1595" w:rsidRDefault="00DE1595" w:rsidP="00BF0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C4587D2" w14:textId="77777777" w:rsidR="00BF045A" w:rsidRDefault="00BF045A" w:rsidP="00BF045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FEE4855" w14:textId="77777777" w:rsidR="00856CB7" w:rsidRPr="00F45929" w:rsidRDefault="056ADA8E" w:rsidP="00BF045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929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76A6F242" w14:textId="77777777" w:rsidR="00856CB7" w:rsidRDefault="7A084EA1" w:rsidP="00BF04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7A084EA1">
        <w:rPr>
          <w:rFonts w:ascii="Times New Roman" w:hAnsi="Times New Roman" w:cs="Times New Roman"/>
          <w:sz w:val="28"/>
          <w:szCs w:val="28"/>
        </w:rPr>
        <w:t>студент группы ИСиТ 169</w:t>
      </w:r>
    </w:p>
    <w:p w14:paraId="00FD3EFC" w14:textId="28CC5188" w:rsidR="00856CB7" w:rsidRDefault="7A084EA1" w:rsidP="00BF04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7A084EA1">
        <w:rPr>
          <w:rFonts w:ascii="Times New Roman" w:hAnsi="Times New Roman" w:cs="Times New Roman"/>
          <w:sz w:val="28"/>
          <w:szCs w:val="28"/>
        </w:rPr>
        <w:t>Эркинов Д.Б.</w:t>
      </w:r>
    </w:p>
    <w:p w14:paraId="56DA10EA" w14:textId="77777777" w:rsidR="00856CB7" w:rsidRPr="00F45929" w:rsidRDefault="056ADA8E" w:rsidP="00BF045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5929"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14:paraId="470C2C02" w14:textId="77777777" w:rsidR="00856CB7" w:rsidRDefault="056ADA8E" w:rsidP="00BF04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56ADA8E">
        <w:rPr>
          <w:rFonts w:ascii="Times New Roman" w:hAnsi="Times New Roman" w:cs="Times New Roman"/>
          <w:sz w:val="28"/>
          <w:szCs w:val="28"/>
        </w:rPr>
        <w:t xml:space="preserve">Ассистент кафедры информационных систем, </w:t>
      </w:r>
    </w:p>
    <w:p w14:paraId="0FE107C8" w14:textId="57ABACA1" w:rsidR="056ADA8E" w:rsidRDefault="056ADA8E" w:rsidP="00BF04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56ADA8E">
        <w:rPr>
          <w:rFonts w:ascii="Times New Roman" w:hAnsi="Times New Roman" w:cs="Times New Roman"/>
          <w:sz w:val="28"/>
          <w:szCs w:val="28"/>
        </w:rPr>
        <w:t xml:space="preserve"> Красиков Виктор Евгеньевич</w:t>
      </w:r>
    </w:p>
    <w:p w14:paraId="208995C4" w14:textId="5943430A" w:rsidR="0027084C" w:rsidRDefault="0027084C" w:rsidP="00F263A7">
      <w:pPr>
        <w:pStyle w:val="af"/>
        <w:spacing w:before="0" w:after="24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</w:p>
    <w:p w14:paraId="046FB160" w14:textId="77777777" w:rsidR="0027084C" w:rsidRPr="0027084C" w:rsidRDefault="0027084C" w:rsidP="002708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13224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528143682" w:displacedByCustomXml="prev"/>
        <w:p w14:paraId="49820B5A" w14:textId="3E7819FB" w:rsidR="00F263A7" w:rsidRPr="00F263A7" w:rsidRDefault="00F263A7" w:rsidP="00F263A7">
          <w:pPr>
            <w:pStyle w:val="af"/>
            <w:spacing w:before="0"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263A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bookmarkEnd w:id="0"/>
        </w:p>
        <w:p w14:paraId="201F8DCD" w14:textId="6E52D6EB" w:rsidR="0027084C" w:rsidRPr="004A3F01" w:rsidRDefault="00F263A7" w:rsidP="004A3F0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263A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F263A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F263A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528144804" w:history="1"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4A3F01" w:rsidRPr="004A3F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44804 \h </w:instrTex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FAA1E" w14:textId="34523E71" w:rsidR="0027084C" w:rsidRPr="004A3F01" w:rsidRDefault="00F81DC1" w:rsidP="004A3F0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44805" w:history="1"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4A3F01" w:rsidRPr="004A3F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Предметной Области</w:t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44805 \h </w:instrTex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E2707" w14:textId="6FB469BB" w:rsidR="0027084C" w:rsidRPr="004A3F01" w:rsidRDefault="00F81DC1" w:rsidP="004A3F01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44806" w:history="1"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4A3F01" w:rsidRPr="004A3F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новка Задач</w:t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44806 \h </w:instrTex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C0133" w14:textId="6D3AAC54" w:rsidR="0027084C" w:rsidRPr="004A3F01" w:rsidRDefault="00F81DC1" w:rsidP="004A3F0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44807" w:history="1"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3.1 Актуальность</w:t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44807 \h </w:instrTex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6CA36" w14:textId="58F9280E" w:rsidR="0027084C" w:rsidRPr="004A3F01" w:rsidRDefault="00F81DC1" w:rsidP="004A3F0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44808" w:history="1"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3.2 Цель</w:t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44808 \h </w:instrTex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8346F" w14:textId="23F66938" w:rsidR="0027084C" w:rsidRPr="004A3F01" w:rsidRDefault="00F81DC1" w:rsidP="004A3F01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44809" w:history="1"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3.3</w:t>
            </w:r>
            <w:r w:rsidR="004A3F01" w:rsidRPr="004A3F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</w:t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44809 \h </w:instrTex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076B8" w14:textId="72DAE8D0" w:rsidR="0027084C" w:rsidRPr="004A3F01" w:rsidRDefault="00F81DC1" w:rsidP="004A3F0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44810" w:history="1"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Проекта</w:t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44810 \h </w:instrTex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73600" w14:textId="1B4A46C5" w:rsidR="0027084C" w:rsidRPr="004A3F01" w:rsidRDefault="00F81DC1" w:rsidP="004A3F01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44811" w:history="1"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44811 \h </w:instrTex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F90F1" w14:textId="13568E50" w:rsidR="0027084C" w:rsidRPr="0027084C" w:rsidRDefault="00F81DC1" w:rsidP="004A3F0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8144812" w:history="1">
            <w:r w:rsidR="004A3F01" w:rsidRPr="004A3F01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тура</w:t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144812 \h </w:instrTex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F01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084C" w:rsidRPr="004A3F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A5CA8" w14:textId="0CBF40A4" w:rsidR="00F263A7" w:rsidRDefault="00F263A7" w:rsidP="00F263A7">
          <w:pPr>
            <w:spacing w:after="0" w:line="360" w:lineRule="auto"/>
          </w:pPr>
          <w:r w:rsidRPr="00F263A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253B82" w14:textId="06EE34FF" w:rsidR="00BF045A" w:rsidRDefault="00F263A7" w:rsidP="00BF045A">
      <w:r>
        <w:br w:type="page"/>
      </w:r>
    </w:p>
    <w:p w14:paraId="4898A05D" w14:textId="112C0645" w:rsidR="00BF045A" w:rsidRDefault="00BF045A" w:rsidP="00F263A7">
      <w:pPr>
        <w:pStyle w:val="1"/>
        <w:numPr>
          <w:ilvl w:val="0"/>
          <w:numId w:val="27"/>
        </w:numPr>
        <w:spacing w:before="0" w:after="24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28144804"/>
      <w:r w:rsidRPr="00BF04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356ACFFD" w14:textId="50A6B64D" w:rsidR="00E02760" w:rsidRPr="00DE1595" w:rsidRDefault="00E02760" w:rsidP="00DE15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5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P</w:t>
      </w:r>
      <w:r w:rsidRPr="00DE1595">
        <w:rPr>
          <w:rFonts w:ascii="Times New Roman" w:hAnsi="Times New Roman" w:cs="Times New Roman"/>
          <w:color w:val="000000" w:themeColor="text1"/>
          <w:sz w:val="28"/>
          <w:szCs w:val="28"/>
        </w:rPr>
        <w:t>  —</w:t>
      </w:r>
      <w:r w:rsidR="00DE1595" w:rsidRPr="00DE1595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DE1595">
        <w:rPr>
          <w:rFonts w:ascii="Times New Roman" w:hAnsi="Times New Roman" w:cs="Times New Roman"/>
          <w:color w:val="000000" w:themeColor="text1"/>
          <w:sz w:val="28"/>
          <w:szCs w:val="28"/>
        </w:rPr>
        <w:t>нструмент для создания персональных веб-страниц</w:t>
      </w:r>
      <w:r w:rsidR="00DE1595" w:rsidRPr="00DE159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E1595">
        <w:rPr>
          <w:rFonts w:ascii="Times New Roman" w:hAnsi="Times New Roman" w:cs="Times New Roman"/>
          <w:color w:val="000000" w:themeColor="text1"/>
          <w:sz w:val="28"/>
          <w:szCs w:val="28"/>
        </w:rPr>
        <w:t> — </w:t>
      </w:r>
      <w:hyperlink r:id="rId9" w:tooltip="Скриптовый язык" w:history="1">
        <w:r w:rsidRPr="00DE1595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риптовый язык</w:t>
        </w:r>
      </w:hyperlink>
      <w:r w:rsidRPr="00DE1595">
        <w:rPr>
          <w:rFonts w:ascii="Times New Roman" w:hAnsi="Times New Roman" w:cs="Times New Roman"/>
          <w:color w:val="000000" w:themeColor="text1"/>
          <w:sz w:val="28"/>
          <w:szCs w:val="28"/>
        </w:rPr>
        <w:t> общего назначения, интенсивно применяемый для разработки веб-приложений. В настоящее время поддерживается подавляющим большинством </w:t>
      </w:r>
      <w:hyperlink r:id="rId10" w:tooltip="Хостинг" w:history="1">
        <w:r w:rsidRPr="00DE1595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остинг-провайдеров</w:t>
        </w:r>
      </w:hyperlink>
      <w:r w:rsidRPr="00DE1595">
        <w:rPr>
          <w:rFonts w:ascii="Times New Roman" w:hAnsi="Times New Roman" w:cs="Times New Roman"/>
          <w:color w:val="000000" w:themeColor="text1"/>
          <w:sz w:val="28"/>
          <w:szCs w:val="28"/>
        </w:rPr>
        <w:t> и является одним из лидеров среди языков, применяющихся для создания </w:t>
      </w:r>
      <w:hyperlink r:id="rId11" w:tooltip="Динамический сайт" w:history="1">
        <w:r w:rsidRPr="00DE1595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инамических веб-сайтов</w:t>
        </w:r>
      </w:hyperlink>
      <w:r w:rsidRPr="00DE15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468EB" w14:textId="5768D191" w:rsidR="00DE1595" w:rsidRPr="00DE1595" w:rsidRDefault="00DE1595" w:rsidP="00DE15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5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</w:t>
      </w:r>
      <w:r w:rsidRPr="00DE15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hpMyAdmin </w:t>
      </w:r>
      <w:r w:rsidRPr="00DE1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веб - приложение с открытым кодом, написанное на языке PHP и представляющее собой веб-интерфейс для администрирования СУБД MySQL. PHPMyAdmin позволяет через браузер и не только осуществлять администрирование сервера MySQL, запускать команды SQL и просматривать содержимое таблиц и баз данных.</w:t>
      </w:r>
    </w:p>
    <w:p w14:paraId="6B3C900C" w14:textId="3823F9C2" w:rsidR="00DE1595" w:rsidRPr="00DE1595" w:rsidRDefault="00DE1595" w:rsidP="00DE15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5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CSS</w:t>
      </w:r>
      <w:r w:rsidRPr="00DE1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14:paraId="57314810" w14:textId="13C3ECFE" w:rsidR="00DE1595" w:rsidRPr="00DE1595" w:rsidRDefault="00DE1595" w:rsidP="00DE15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5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HTML </w:t>
      </w:r>
      <w:r w:rsidRPr="00DE1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5E6798CB" w14:textId="3D44F69C" w:rsidR="00DE1595" w:rsidRDefault="00DE1595" w:rsidP="00DE159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15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JavaScript</w:t>
      </w:r>
      <w:r w:rsidRPr="00DE15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мультипарадигменный язык программирования. Поддерживает объектно-ориентированный, императивный и функциональный стили. Является реализацией языка ECMAScript. JavaScript обычно используется как встраиваемый язык для программного доступа к объектам приложений.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19B59BBC" w14:textId="0E77B8A8" w:rsidR="00DE1595" w:rsidRPr="00290FE9" w:rsidRDefault="00F45929" w:rsidP="00B60773">
      <w:pPr>
        <w:pStyle w:val="1"/>
        <w:numPr>
          <w:ilvl w:val="0"/>
          <w:numId w:val="27"/>
        </w:numPr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28144805"/>
      <w:r w:rsidRPr="00290F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НОЙ ОБЛАСТИ</w:t>
      </w:r>
      <w:bookmarkEnd w:id="2"/>
    </w:p>
    <w:p w14:paraId="3B0B2491" w14:textId="77777777" w:rsidR="00F45929" w:rsidRPr="00F45929" w:rsidRDefault="00F45929" w:rsidP="00290FE9">
      <w:pPr>
        <w:pStyle w:val="ad"/>
        <w:spacing w:before="0" w:beforeAutospacing="0" w:after="0" w:afterAutospacing="0" w:line="360" w:lineRule="auto"/>
        <w:ind w:left="227" w:right="374" w:firstLine="481"/>
        <w:jc w:val="both"/>
        <w:rPr>
          <w:color w:val="000000"/>
          <w:sz w:val="28"/>
          <w:szCs w:val="28"/>
        </w:rPr>
      </w:pPr>
      <w:r w:rsidRPr="00F45929">
        <w:rPr>
          <w:color w:val="000000"/>
          <w:sz w:val="28"/>
          <w:szCs w:val="28"/>
          <w:shd w:val="clear" w:color="auto" w:fill="FFFFFF"/>
        </w:rPr>
        <w:t>Продажа автомобилей в автосалоне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F45929">
        <w:rPr>
          <w:color w:val="000000"/>
          <w:sz w:val="28"/>
          <w:szCs w:val="28"/>
        </w:rPr>
        <w:t>Предметной областью базы данных выбранного мною проекта является продажа автомобилей в автосалоне. Автосалон-это некий аналог магазина(а в данном случае интернет-магазина) в котором представлены существующие образцы автомобилей, как новых, так и поддержанных. Основными элементами предметной области являются поставляемые автомобили, которые обозначены следующими признаками – vin, производитель, модель, пробег,цвет, цена. Также в отдельные элементы ПО выделены основные составляющие технической части автомобиля - базовая и дополнительная комплектация авто. Данная предметная область содержит информацию о покупателях, продавцах и автодилерах (организациях которые связаны с производителем и отвечают за сбыт автомобилей), поставляющих новые автомобили с заводов-производителей.</w:t>
      </w:r>
    </w:p>
    <w:p w14:paraId="35869D5A" w14:textId="4802D608" w:rsidR="00290FE9" w:rsidRDefault="00F45929" w:rsidP="006348AD">
      <w:pPr>
        <w:pStyle w:val="ad"/>
        <w:spacing w:before="0" w:beforeAutospacing="0" w:after="0" w:afterAutospacing="0" w:line="360" w:lineRule="auto"/>
        <w:ind w:left="227" w:right="374" w:firstLine="481"/>
        <w:jc w:val="both"/>
        <w:rPr>
          <w:color w:val="000000"/>
          <w:sz w:val="28"/>
          <w:szCs w:val="28"/>
        </w:rPr>
      </w:pPr>
      <w:r w:rsidRPr="00F45929">
        <w:rPr>
          <w:color w:val="000000"/>
          <w:sz w:val="28"/>
          <w:szCs w:val="28"/>
        </w:rPr>
        <w:t>Предполагаемая база данных должна обеспечивать работу автосалона по учету продаж и поставок автомобилей различных видов, база данных будет относиться к классу база данных управления предприятием, т. к. она будет обслуживать конкретный один автосалон, а не систему автосалонов в целом.</w:t>
      </w:r>
      <w:r w:rsidR="00290FE9">
        <w:rPr>
          <w:color w:val="000000"/>
          <w:sz w:val="28"/>
          <w:szCs w:val="28"/>
        </w:rPr>
        <w:br w:type="page"/>
      </w:r>
    </w:p>
    <w:p w14:paraId="2FD9CB45" w14:textId="63CE937C" w:rsidR="00F45929" w:rsidRPr="00290FE9" w:rsidRDefault="00290FE9" w:rsidP="00B60773">
      <w:pPr>
        <w:pStyle w:val="1"/>
        <w:numPr>
          <w:ilvl w:val="0"/>
          <w:numId w:val="27"/>
        </w:numPr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28144806"/>
      <w:r w:rsidRPr="00290FE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ОСТАНОВКА ЗАДАЧ</w:t>
      </w:r>
      <w:bookmarkEnd w:id="3"/>
    </w:p>
    <w:p w14:paraId="10810DB9" w14:textId="41F82C6D" w:rsidR="00B60773" w:rsidRPr="00B60773" w:rsidRDefault="00B60773" w:rsidP="00B6077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2814480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6348AD" w:rsidRPr="006348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</w:t>
      </w:r>
      <w:bookmarkEnd w:id="4"/>
    </w:p>
    <w:p w14:paraId="43490F17" w14:textId="77777777" w:rsidR="006348AD" w:rsidRPr="006348AD" w:rsidRDefault="006348AD" w:rsidP="00B60773">
      <w:pPr>
        <w:spacing w:after="0" w:line="360" w:lineRule="auto"/>
        <w:ind w:left="225" w:right="375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6348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Тема продаж и покупок автомобилей очень популярна в наше время, так как сам предмет –автомобиль пользуется большой популярностью у населения. Для облегчения поиска нового автомобиля или места сбыта старого авто во многих городах организуются специальные стоянки или закрытые магазины, называемые автосалоном, в которых клиенты могут подобрать себе автомобиль по вкусу а также избавиться от старого авто, выставив его на продажу. Огромную популярность набирают интернет-сайты на которых находится информация об автомобилях, представленных к продаже. Наиболее ярким примером является сайт avto.ru,на котором представлен огромный модельный ряд автомобилей разной стоимости и состояния. Созданная мною база данных обладает аналогичной структурой, только кроме информации об автомобилях в ней представлена информация о покупателях, продавцах, поставщиках и комплектации покупаемого автомобиля. Существует еще одна особенность-это возможность покупателя дозаказывать (добавлять) дополнительную комплектацию а автомобиль, как в новый так и в поддержанный.</w:t>
      </w:r>
    </w:p>
    <w:p w14:paraId="64D4BED1" w14:textId="77777777" w:rsidR="006348AD" w:rsidRPr="006348AD" w:rsidRDefault="006348AD" w:rsidP="006348AD">
      <w:pPr>
        <w:spacing w:after="0" w:line="360" w:lineRule="auto"/>
        <w:ind w:left="225" w:right="375" w:firstLine="483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6348AD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Приложение базы данных «Автосалон» упрощает процедуру поиска необходимой информации о товарах и ценах на них. С ее помощью сотрудник может легко узнать информацию о поставленном или проданном товаре, клиент может просматривать существующий в наличии модельный ряд авто, руководитель отслеживать деятельность сотрудников и динамику продаж.</w:t>
      </w:r>
    </w:p>
    <w:p w14:paraId="7DE00E02" w14:textId="17866840" w:rsidR="00B60773" w:rsidRPr="00B60773" w:rsidRDefault="00B60773" w:rsidP="00B60773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5" w:name="_Toc528144808"/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3.2 </w:t>
      </w:r>
      <w:r w:rsidRPr="00B607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</w:t>
      </w:r>
      <w:bookmarkEnd w:id="5"/>
    </w:p>
    <w:p w14:paraId="08B1A6BE" w14:textId="1052C040" w:rsidR="00B60773" w:rsidRDefault="00B60773" w:rsidP="00B60773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B60773">
        <w:rPr>
          <w:rFonts w:ascii="Times New Roman" w:hAnsi="Times New Roman" w:cs="Times New Roman"/>
          <w:sz w:val="28"/>
          <w:szCs w:val="24"/>
        </w:rPr>
        <w:t>Цель работы: разработать веб – сайт с</w:t>
      </w:r>
      <w:r w:rsidR="004A3F01">
        <w:rPr>
          <w:rFonts w:ascii="Times New Roman" w:hAnsi="Times New Roman" w:cs="Times New Roman"/>
          <w:sz w:val="28"/>
          <w:szCs w:val="24"/>
        </w:rPr>
        <w:t xml:space="preserve"> удобным интерфейсом для продажи автомобилей</w:t>
      </w:r>
      <w:r w:rsidRPr="00B60773">
        <w:rPr>
          <w:rFonts w:ascii="Times New Roman" w:hAnsi="Times New Roman" w:cs="Times New Roman"/>
          <w:sz w:val="28"/>
          <w:szCs w:val="24"/>
        </w:rPr>
        <w:t xml:space="preserve"> в се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7CC72862" w14:textId="782B9667" w:rsidR="00B60773" w:rsidRDefault="00B60773" w:rsidP="00A97C43">
      <w:pPr>
        <w:pStyle w:val="1"/>
        <w:numPr>
          <w:ilvl w:val="1"/>
          <w:numId w:val="27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528144809"/>
      <w:r w:rsidRPr="00B60773">
        <w:rPr>
          <w:rFonts w:ascii="Times New Roman" w:hAnsi="Times New Roman" w:cs="Times New Roman"/>
          <w:b/>
          <w:color w:val="000000" w:themeColor="text1"/>
          <w:sz w:val="28"/>
        </w:rPr>
        <w:t>Задачи</w:t>
      </w:r>
      <w:bookmarkEnd w:id="6"/>
    </w:p>
    <w:p w14:paraId="22CE9070" w14:textId="19C628DF" w:rsidR="00B60773" w:rsidRPr="004A3F01" w:rsidRDefault="00B60773" w:rsidP="004A3F01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4A3F01">
        <w:rPr>
          <w:rFonts w:ascii="Times New Roman" w:hAnsi="Times New Roman" w:cs="Times New Roman"/>
          <w:sz w:val="28"/>
          <w:szCs w:val="28"/>
        </w:rPr>
        <w:t>При выполнении курсовой работы были поставлены следующие задачи:</w:t>
      </w:r>
    </w:p>
    <w:p w14:paraId="621ABEC3" w14:textId="40E7DAB2" w:rsidR="00B60773" w:rsidRPr="00A97C43" w:rsidRDefault="00A97C43" w:rsidP="00A97C43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C43">
        <w:rPr>
          <w:rFonts w:ascii="Times New Roman" w:hAnsi="Times New Roman" w:cs="Times New Roman"/>
          <w:sz w:val="28"/>
          <w:szCs w:val="28"/>
        </w:rPr>
        <w:t>разработать интерфейс веб сайта,</w:t>
      </w:r>
    </w:p>
    <w:p w14:paraId="7BF5EEC9" w14:textId="410D276A" w:rsidR="00A97C43" w:rsidRPr="00A97C43" w:rsidRDefault="00A97C43" w:rsidP="00A97C43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C43">
        <w:rPr>
          <w:rFonts w:ascii="Times New Roman" w:hAnsi="Times New Roman" w:cs="Times New Roman"/>
          <w:sz w:val="28"/>
          <w:szCs w:val="28"/>
        </w:rPr>
        <w:t>создать базу данных автомобилей,</w:t>
      </w:r>
    </w:p>
    <w:p w14:paraId="52B06015" w14:textId="2F029A35" w:rsidR="00A97C43" w:rsidRDefault="00A97C43" w:rsidP="00A97C43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C43">
        <w:rPr>
          <w:rFonts w:ascii="Times New Roman" w:hAnsi="Times New Roman" w:cs="Times New Roman"/>
          <w:sz w:val="28"/>
          <w:szCs w:val="28"/>
        </w:rPr>
        <w:t>создать авторизацию пользователя на сайте,</w:t>
      </w:r>
    </w:p>
    <w:p w14:paraId="11E2B71A" w14:textId="6D7DBBB5" w:rsidR="004F3B0F" w:rsidRPr="00A97C43" w:rsidRDefault="004F3B0F" w:rsidP="00A97C43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C4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</w:rPr>
        <w:t xml:space="preserve">каталог автомобилей,  </w:t>
      </w:r>
    </w:p>
    <w:p w14:paraId="6B338D8B" w14:textId="705F77B9" w:rsidR="00341F0A" w:rsidRDefault="00A97C43" w:rsidP="004F3B0F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C43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4F3B0F">
        <w:rPr>
          <w:rFonts w:ascii="Times New Roman" w:hAnsi="Times New Roman" w:cs="Times New Roman"/>
          <w:sz w:val="28"/>
          <w:szCs w:val="28"/>
        </w:rPr>
        <w:t>корзинку</w:t>
      </w:r>
      <w:r w:rsidR="00341F0A">
        <w:rPr>
          <w:rFonts w:ascii="Times New Roman" w:hAnsi="Times New Roman" w:cs="Times New Roman"/>
          <w:sz w:val="28"/>
          <w:szCs w:val="28"/>
        </w:rPr>
        <w:t xml:space="preserve"> и</w:t>
      </w:r>
      <w:r w:rsidR="00666961">
        <w:rPr>
          <w:rFonts w:ascii="Times New Roman" w:hAnsi="Times New Roman" w:cs="Times New Roman"/>
          <w:sz w:val="28"/>
          <w:szCs w:val="28"/>
        </w:rPr>
        <w:t xml:space="preserve"> права админи</w:t>
      </w:r>
      <w:r w:rsidR="00341F0A">
        <w:rPr>
          <w:rFonts w:ascii="Times New Roman" w:hAnsi="Times New Roman" w:cs="Times New Roman"/>
          <w:sz w:val="28"/>
          <w:szCs w:val="28"/>
        </w:rPr>
        <w:t>с</w:t>
      </w:r>
      <w:r w:rsidR="00666961">
        <w:rPr>
          <w:rFonts w:ascii="Times New Roman" w:hAnsi="Times New Roman" w:cs="Times New Roman"/>
          <w:sz w:val="28"/>
          <w:szCs w:val="28"/>
        </w:rPr>
        <w:t>тратора</w:t>
      </w:r>
      <w:r w:rsidR="00341F0A">
        <w:rPr>
          <w:rFonts w:ascii="Times New Roman" w:hAnsi="Times New Roman" w:cs="Times New Roman"/>
          <w:sz w:val="28"/>
          <w:szCs w:val="28"/>
        </w:rPr>
        <w:t>,</w:t>
      </w:r>
    </w:p>
    <w:p w14:paraId="2BE5A600" w14:textId="51A60C13" w:rsidR="00A97C43" w:rsidRPr="004F3B0F" w:rsidRDefault="00341F0A" w:rsidP="004F3B0F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обавление автомобилей в каталог.</w:t>
      </w:r>
    </w:p>
    <w:p w14:paraId="5DE4140D" w14:textId="650D7A97" w:rsidR="00666961" w:rsidRDefault="00666961" w:rsidP="001B164B">
      <w:pPr>
        <w:pStyle w:val="a7"/>
        <w:numPr>
          <w:ilvl w:val="0"/>
          <w:numId w:val="28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52814481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11126E" w14:textId="449331A3" w:rsidR="00F33F06" w:rsidRPr="00666961" w:rsidRDefault="00FD72AA" w:rsidP="00666961">
      <w:pPr>
        <w:pStyle w:val="a7"/>
        <w:spacing w:after="0" w:line="360" w:lineRule="auto"/>
        <w:ind w:left="2916" w:firstLine="62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69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АЛИЗАЦИЯ ПРОЕКТА</w:t>
      </w:r>
      <w:bookmarkEnd w:id="7"/>
    </w:p>
    <w:p w14:paraId="179234BC" w14:textId="5EFDCF63" w:rsidR="00F33F06" w:rsidRPr="00C42291" w:rsidRDefault="00F33F06" w:rsidP="00C4229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42291">
        <w:rPr>
          <w:rFonts w:ascii="Times New Roman" w:hAnsi="Times New Roman" w:cs="Times New Roman"/>
          <w:color w:val="000000" w:themeColor="text1"/>
          <w:sz w:val="28"/>
        </w:rPr>
        <w:t>В ходе работы был разработан удобный интерфейс для пользователя сайта (смотреть рисунок 1).</w:t>
      </w:r>
    </w:p>
    <w:p w14:paraId="1EC0981C" w14:textId="516CEFB5" w:rsidR="00A97C43" w:rsidRPr="00F33F06" w:rsidRDefault="00341F0A" w:rsidP="00C42291">
      <w:pPr>
        <w:spacing w:after="240" w:line="360" w:lineRule="auto"/>
      </w:pPr>
      <w:r>
        <w:rPr>
          <w:noProof/>
          <w:lang w:eastAsia="ru-RU"/>
        </w:rPr>
        <w:drawing>
          <wp:inline distT="0" distB="0" distL="0" distR="0" wp14:anchorId="5B34DF2C" wp14:editId="5DDDCE85">
            <wp:extent cx="5940425" cy="29006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tI4uQTy3A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1A92" w14:textId="787328B4" w:rsidR="00B60773" w:rsidRDefault="00F33F06" w:rsidP="00C422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33F06">
        <w:rPr>
          <w:rFonts w:ascii="Times New Roman" w:hAnsi="Times New Roman" w:cs="Times New Roman"/>
          <w:sz w:val="28"/>
        </w:rPr>
        <w:t>Рисунок 1. Главный интерфейс сайта «Продажа автомобилей»</w:t>
      </w:r>
    </w:p>
    <w:p w14:paraId="74ED66C4" w14:textId="77777777" w:rsidR="00C42291" w:rsidRPr="004A3F01" w:rsidRDefault="00C42291" w:rsidP="00C4229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E73A837" w14:textId="63F7CEC3" w:rsidR="00F33F06" w:rsidRDefault="00F33F06" w:rsidP="00C42291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можно посмотреть описание автомобиля</w:t>
      </w:r>
      <w:r w:rsidR="00C42291">
        <w:rPr>
          <w:rFonts w:ascii="Times New Roman" w:hAnsi="Times New Roman" w:cs="Times New Roman"/>
          <w:sz w:val="28"/>
        </w:rPr>
        <w:t xml:space="preserve"> (см. рис. 2)</w:t>
      </w:r>
    </w:p>
    <w:p w14:paraId="378EFEC9" w14:textId="79B64DE0" w:rsidR="00F33F06" w:rsidRDefault="00341F0A" w:rsidP="00C42291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D690DF" wp14:editId="63CBEC15">
            <wp:extent cx="5661900" cy="3343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-aF8El7vFe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84" cy="33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2F48" w14:textId="09601161" w:rsidR="00C42291" w:rsidRDefault="00C42291" w:rsidP="00C42291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исунок 2. Представленные на сайте автомобили</w:t>
      </w:r>
    </w:p>
    <w:p w14:paraId="73B4CDD6" w14:textId="7A499189" w:rsidR="00C42291" w:rsidRDefault="00C42291" w:rsidP="00C4229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входа клиента на сайт была создана авторизация пользователя (см. рис. 3)</w:t>
      </w:r>
    </w:p>
    <w:p w14:paraId="73612C47" w14:textId="6ABFF8D0" w:rsidR="00C42291" w:rsidRDefault="00341F0A" w:rsidP="00C42291">
      <w:pPr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B926EA" wp14:editId="5511027A">
            <wp:extent cx="5940425" cy="19672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CjNFh6Tyb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5D1" w14:textId="0C7AB29A" w:rsidR="00C42291" w:rsidRDefault="00C42291" w:rsidP="00C42291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Авторизация пользователя</w:t>
      </w:r>
    </w:p>
    <w:p w14:paraId="5A227085" w14:textId="3FFA9AC4" w:rsidR="00C42291" w:rsidRDefault="00341F0A" w:rsidP="00C4229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ь не зарегистрирован </w:t>
      </w:r>
      <w:r w:rsidR="00825E73">
        <w:rPr>
          <w:rFonts w:ascii="Times New Roman" w:hAnsi="Times New Roman" w:cs="Times New Roman"/>
          <w:sz w:val="28"/>
        </w:rPr>
        <w:t xml:space="preserve">открывается форма регистрация пользователя </w:t>
      </w:r>
      <w:r w:rsidR="00C42291">
        <w:rPr>
          <w:rFonts w:ascii="Times New Roman" w:hAnsi="Times New Roman" w:cs="Times New Roman"/>
          <w:sz w:val="28"/>
        </w:rPr>
        <w:t>(см. рис. 4)</w:t>
      </w:r>
    </w:p>
    <w:p w14:paraId="29252243" w14:textId="3AB90F5B" w:rsidR="00C42291" w:rsidRDefault="00825E73" w:rsidP="00C42291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8EE688" wp14:editId="79AD635C">
            <wp:extent cx="4885690" cy="420258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GRj97HRYd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38" cy="421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F6E9" w14:textId="4CE75497" w:rsidR="00C42291" w:rsidRDefault="00C42291" w:rsidP="00C42291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. </w:t>
      </w:r>
      <w:r w:rsidR="00825E73">
        <w:rPr>
          <w:rFonts w:ascii="Times New Roman" w:hAnsi="Times New Roman" w:cs="Times New Roman"/>
          <w:sz w:val="28"/>
        </w:rPr>
        <w:t>Регистрация пользователя</w:t>
      </w:r>
    </w:p>
    <w:p w14:paraId="02F4A4CC" w14:textId="6DA74A5C" w:rsidR="00C42291" w:rsidRDefault="00825E73" w:rsidP="005E1203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так же были разработаны права администратора, администратор  может добавить автомобиль в каталог</w:t>
      </w:r>
      <w:r w:rsidR="005E1203">
        <w:rPr>
          <w:rFonts w:ascii="Times New Roman" w:hAnsi="Times New Roman" w:cs="Times New Roman"/>
          <w:sz w:val="28"/>
        </w:rPr>
        <w:t xml:space="preserve"> (см. рис.5) </w:t>
      </w:r>
    </w:p>
    <w:p w14:paraId="483DA082" w14:textId="338BF354" w:rsidR="005E1203" w:rsidRDefault="00825E73" w:rsidP="005E1203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029EA2" wp14:editId="40662B9E">
            <wp:extent cx="5131730" cy="5105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FzBYUwtR5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269" cy="511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DB29" w14:textId="0B5BF67B" w:rsidR="00FF11A9" w:rsidRDefault="005E1203" w:rsidP="005E1203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 Поиск по марке автомобиля</w:t>
      </w:r>
      <w:r w:rsidR="00FF11A9">
        <w:rPr>
          <w:rFonts w:ascii="Times New Roman" w:hAnsi="Times New Roman" w:cs="Times New Roman"/>
          <w:sz w:val="28"/>
        </w:rPr>
        <w:br w:type="page"/>
      </w:r>
    </w:p>
    <w:p w14:paraId="489323FF" w14:textId="4A19194B" w:rsidR="00FF11A9" w:rsidRDefault="00FF11A9" w:rsidP="005E1203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сле регистрации клиент может посмотреть цены, </w:t>
      </w:r>
      <w:proofErr w:type="gramStart"/>
      <w:r>
        <w:rPr>
          <w:rFonts w:ascii="Times New Roman" w:hAnsi="Times New Roman" w:cs="Times New Roman"/>
          <w:sz w:val="28"/>
        </w:rPr>
        <w:t>и есть ли в наличие  автомобиль который он  выбрал</w:t>
      </w:r>
      <w:proofErr w:type="gramEnd"/>
      <w:r>
        <w:rPr>
          <w:rFonts w:ascii="Times New Roman" w:hAnsi="Times New Roman" w:cs="Times New Roman"/>
          <w:sz w:val="28"/>
        </w:rPr>
        <w:t xml:space="preserve"> (см. рис.6)</w:t>
      </w:r>
    </w:p>
    <w:p w14:paraId="620B7166" w14:textId="71B48FA7" w:rsidR="005E1203" w:rsidRDefault="00FF11A9" w:rsidP="005E1203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2E0BF9" wp14:editId="2DF3AE5D">
            <wp:extent cx="5200650" cy="2800350"/>
            <wp:effectExtent l="0" t="0" r="0" b="0"/>
            <wp:docPr id="3" name="Рисунок 3" descr="https://pp.userapi.com/c848416/v848416215/b157d/Mu5mVMqaC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416/v848416215/b157d/Mu5mVMqaCW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" t="9401" r="6251" b="6838"/>
                    <a:stretch/>
                  </pic:blipFill>
                  <pic:spPr bwMode="auto">
                    <a:xfrm>
                      <a:off x="0" y="0"/>
                      <a:ext cx="5197872" cy="27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4FBCD" w14:textId="2BA81FBD" w:rsidR="00FF11A9" w:rsidRDefault="00FF11A9" w:rsidP="005E1203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</w:t>
      </w:r>
      <w:r w:rsidR="00F81DC1">
        <w:rPr>
          <w:rFonts w:ascii="Times New Roman" w:hAnsi="Times New Roman" w:cs="Times New Roman"/>
          <w:sz w:val="28"/>
        </w:rPr>
        <w:t>ример наличия автомобиля</w:t>
      </w:r>
      <w:r>
        <w:rPr>
          <w:rFonts w:ascii="Times New Roman" w:hAnsi="Times New Roman" w:cs="Times New Roman"/>
          <w:sz w:val="28"/>
        </w:rPr>
        <w:t xml:space="preserve"> в автосалоне.</w:t>
      </w:r>
    </w:p>
    <w:p w14:paraId="6BD66FDF" w14:textId="77777777" w:rsidR="00F81DC1" w:rsidRDefault="00F81DC1" w:rsidP="005E1203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14:paraId="1C8EB287" w14:textId="4CEAE051" w:rsidR="00F81DC1" w:rsidRDefault="00F81DC1" w:rsidP="005E1203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чего нажатия кнопку купить автомобиль попадает в корзину и там завершается покупка </w:t>
      </w:r>
      <w:r>
        <w:rPr>
          <w:rFonts w:ascii="Times New Roman" w:hAnsi="Times New Roman" w:cs="Times New Roman"/>
          <w:sz w:val="28"/>
        </w:rPr>
        <w:t>(см. рис.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</w:t>
      </w:r>
    </w:p>
    <w:p w14:paraId="178248D9" w14:textId="4D591FD1" w:rsidR="00F81DC1" w:rsidRDefault="00F81DC1" w:rsidP="005E1203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4E2F86" wp14:editId="7B863004">
            <wp:extent cx="5715000" cy="2600325"/>
            <wp:effectExtent l="0" t="0" r="0" b="9525"/>
            <wp:docPr id="4" name="Рисунок 4" descr="https://pp.userapi.com/c848416/v848416215/b1547/rSWvJ3MbB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8416/v848416215/b1547/rSWvJ3MbB7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9117" b="13105"/>
                    <a:stretch/>
                  </pic:blipFill>
                  <pic:spPr bwMode="auto">
                    <a:xfrm>
                      <a:off x="0" y="0"/>
                      <a:ext cx="5711947" cy="25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8ED7" w14:textId="5DFE3141" w:rsidR="00FF11A9" w:rsidRDefault="00F81DC1" w:rsidP="005E1203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рзина </w:t>
      </w:r>
    </w:p>
    <w:p w14:paraId="15428A05" w14:textId="15EECE19" w:rsidR="00BB6697" w:rsidRDefault="005E1203" w:rsidP="00BB669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</w:rPr>
        <w:lastRenderedPageBreak/>
        <w:t>Была создана баз</w:t>
      </w:r>
      <w:r w:rsidR="00D0707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данных автомобилей</w:t>
      </w:r>
      <w:r w:rsidR="00BB669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ней описан</w:t>
      </w:r>
      <w:r w:rsidR="00BB6697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«Марка», «Цен</w:t>
      </w:r>
      <w:r w:rsidR="00BB6697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», «Информация о марке автомобиля»,</w:t>
      </w:r>
      <w:r w:rsidR="00BB6697">
        <w:rPr>
          <w:rFonts w:ascii="Times New Roman" w:hAnsi="Times New Roman" w:cs="Times New Roman"/>
          <w:sz w:val="28"/>
        </w:rPr>
        <w:t xml:space="preserve"> «Рисунок автомобиля» (см. рис.7)</w:t>
      </w:r>
    </w:p>
    <w:p w14:paraId="3F609811" w14:textId="01092E1C" w:rsidR="005E1203" w:rsidRDefault="00D0707D" w:rsidP="00BB6697">
      <w:pPr>
        <w:spacing w:after="24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3A9BCC" wp14:editId="0A59E78C">
            <wp:extent cx="5373364" cy="22383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6Il-siHZq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381" cy="223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203">
        <w:rPr>
          <w:rFonts w:ascii="Times New Roman" w:hAnsi="Times New Roman" w:cs="Times New Roman"/>
          <w:sz w:val="28"/>
        </w:rPr>
        <w:t xml:space="preserve">  </w:t>
      </w:r>
    </w:p>
    <w:p w14:paraId="74A69F4A" w14:textId="1D495D55" w:rsidR="00BB6697" w:rsidRDefault="00BB6697" w:rsidP="00BB6697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. Баз</w:t>
      </w:r>
      <w:r w:rsidR="00D0707D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данных автомобиля</w:t>
      </w:r>
    </w:p>
    <w:p w14:paraId="03D9D351" w14:textId="642CF8F2" w:rsidR="00BB6697" w:rsidRDefault="00BB6697" w:rsidP="00BB669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 же представлены зарегистрированные пользователи на сайте (см. рис. 8)</w:t>
      </w:r>
    </w:p>
    <w:p w14:paraId="2C57480A" w14:textId="41AC6616" w:rsidR="00BB6697" w:rsidRDefault="00D0707D" w:rsidP="00BB6697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D52CB7" wp14:editId="3AFD90E9">
            <wp:extent cx="5412386" cy="1562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SOVKrhbXH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03" cy="156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BC0C" w14:textId="32469CA2" w:rsidR="00507220" w:rsidRDefault="00BB6697" w:rsidP="00BB6697">
      <w:pPr>
        <w:spacing w:after="24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 Зарегистрированные пользователи</w:t>
      </w:r>
      <w:r w:rsidR="00507220">
        <w:rPr>
          <w:rFonts w:ascii="Times New Roman" w:hAnsi="Times New Roman" w:cs="Times New Roman"/>
          <w:sz w:val="28"/>
        </w:rPr>
        <w:br w:type="page"/>
      </w:r>
    </w:p>
    <w:p w14:paraId="7AB91BD3" w14:textId="32C30B58" w:rsidR="00BB6697" w:rsidRDefault="00BC00BE" w:rsidP="00507220">
      <w:pPr>
        <w:spacing w:after="240" w:line="360" w:lineRule="auto"/>
        <w:jc w:val="center"/>
        <w:rPr>
          <w:noProof/>
        </w:rPr>
      </w:pPr>
      <w:r>
        <w:rPr>
          <w:rFonts w:ascii="Times New Roman" w:hAnsi="Times New Roman" w:cs="Times New Roman"/>
          <w:sz w:val="28"/>
        </w:rPr>
        <w:lastRenderedPageBreak/>
        <w:t>Сайт был разработ</w:t>
      </w:r>
      <w:r w:rsidR="004A3F01">
        <w:rPr>
          <w:rFonts w:ascii="Times New Roman" w:hAnsi="Times New Roman" w:cs="Times New Roman"/>
          <w:sz w:val="28"/>
        </w:rPr>
        <w:t xml:space="preserve">ан с помощью </w:t>
      </w:r>
      <w:proofErr w:type="gramStart"/>
      <w:r w:rsidR="004A3F01">
        <w:rPr>
          <w:rFonts w:ascii="Times New Roman" w:hAnsi="Times New Roman" w:cs="Times New Roman"/>
          <w:sz w:val="28"/>
        </w:rPr>
        <w:t>нижеуказанные</w:t>
      </w:r>
      <w:proofErr w:type="gramEnd"/>
      <w:r w:rsidR="004A3F01">
        <w:rPr>
          <w:rFonts w:ascii="Times New Roman" w:hAnsi="Times New Roman" w:cs="Times New Roman"/>
          <w:sz w:val="28"/>
        </w:rPr>
        <w:t xml:space="preserve"> файлов</w:t>
      </w:r>
      <w:r w:rsidR="00BB6697">
        <w:rPr>
          <w:rFonts w:ascii="Times New Roman" w:hAnsi="Times New Roman" w:cs="Times New Roman"/>
          <w:sz w:val="28"/>
        </w:rPr>
        <w:t xml:space="preserve"> (см. рис. 9)</w:t>
      </w:r>
    </w:p>
    <w:p w14:paraId="330E1E7C" w14:textId="102B7242" w:rsidR="00507220" w:rsidRDefault="00BC00BE" w:rsidP="0050722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CB0246" wp14:editId="5B2D34F7">
            <wp:extent cx="2806700" cy="3162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Y3ysgeeVDF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7C95" w14:textId="573543CE" w:rsidR="00507220" w:rsidRDefault="00507220" w:rsidP="0050722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. </w:t>
      </w:r>
      <w:proofErr w:type="gramStart"/>
      <w:r w:rsidR="00BC00BE">
        <w:rPr>
          <w:rFonts w:ascii="Times New Roman" w:hAnsi="Times New Roman" w:cs="Times New Roman"/>
          <w:sz w:val="28"/>
        </w:rPr>
        <w:t xml:space="preserve">Покупка автомобиля, добавления товара, </w:t>
      </w:r>
      <w:r w:rsidR="004A3F01">
        <w:rPr>
          <w:rFonts w:ascii="Times New Roman" w:hAnsi="Times New Roman" w:cs="Times New Roman"/>
          <w:sz w:val="28"/>
        </w:rPr>
        <w:t xml:space="preserve">мои покупки, </w:t>
      </w:r>
      <w:r w:rsidR="00BC00BE">
        <w:rPr>
          <w:rFonts w:ascii="Times New Roman" w:hAnsi="Times New Roman" w:cs="Times New Roman"/>
          <w:sz w:val="28"/>
        </w:rPr>
        <w:t>пользователи, права администратора, регистрация, авторизация.</w:t>
      </w:r>
      <w:proofErr w:type="gramEnd"/>
    </w:p>
    <w:p w14:paraId="3A2B36A5" w14:textId="52A41563" w:rsidR="00507220" w:rsidRPr="008A51E9" w:rsidRDefault="008A51E9" w:rsidP="008A51E9">
      <w:pPr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нный код описывает регистрацию пользователей на сайте продажи автомобилей.</w:t>
      </w:r>
    </w:p>
    <w:p w14:paraId="77DD6F58" w14:textId="341D3DCA" w:rsidR="00507220" w:rsidRDefault="00BC00BE" w:rsidP="0050722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DE506B" wp14:editId="3FA517C9">
            <wp:extent cx="5940425" cy="2966720"/>
            <wp:effectExtent l="0" t="0" r="3175" b="5080"/>
            <wp:docPr id="23" name="Рисунок 23" descr="https://pp.userapi.com/c845522/v845522138/12e518/lNiK1pGx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5522/v845522138/12e518/lNiK1pGxLL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CAE9" w14:textId="739B5D4D" w:rsidR="00F263A7" w:rsidRDefault="008A51E9" w:rsidP="0050722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. Регистрация пользователей.</w:t>
      </w:r>
      <w:r w:rsidR="00F263A7">
        <w:rPr>
          <w:rFonts w:ascii="Times New Roman" w:hAnsi="Times New Roman" w:cs="Times New Roman"/>
          <w:sz w:val="28"/>
        </w:rPr>
        <w:br w:type="page"/>
      </w:r>
    </w:p>
    <w:p w14:paraId="2A5743E4" w14:textId="04A2754A" w:rsidR="008A51E9" w:rsidRDefault="00BC00BE" w:rsidP="00F263A7">
      <w:pPr>
        <w:spacing w:after="24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ый код описывает авторизацию пользователей на сайте продажи автомобилей. </w:t>
      </w:r>
      <w:r w:rsidR="00F263A7">
        <w:rPr>
          <w:rFonts w:ascii="Times New Roman" w:hAnsi="Times New Roman" w:cs="Times New Roman"/>
          <w:sz w:val="28"/>
        </w:rPr>
        <w:t>(см. рис. 11)</w:t>
      </w:r>
    </w:p>
    <w:p w14:paraId="0A3A2BD6" w14:textId="09F0B835" w:rsidR="00F263A7" w:rsidRDefault="00BC00BE" w:rsidP="00F263A7">
      <w:pPr>
        <w:spacing w:after="24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B8B0E9" wp14:editId="1F85CC09">
            <wp:extent cx="5940425" cy="3846195"/>
            <wp:effectExtent l="0" t="0" r="3175" b="1905"/>
            <wp:docPr id="24" name="Рисунок 24" descr="https://pp.userapi.com/c845522/v845522138/12e521/oOJaEZygz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5522/v845522138/12e521/oOJaEZygzw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99F0" w14:textId="69D754F1" w:rsidR="008A51E9" w:rsidRDefault="00F263A7" w:rsidP="0027084C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1. Вывод </w:t>
      </w:r>
      <w:r w:rsidR="0027084C">
        <w:rPr>
          <w:rFonts w:ascii="Times New Roman" w:hAnsi="Times New Roman" w:cs="Times New Roman"/>
          <w:sz w:val="28"/>
        </w:rPr>
        <w:t>цены и марки автомобиля</w:t>
      </w:r>
      <w:r w:rsidR="0027084C">
        <w:rPr>
          <w:rFonts w:ascii="Times New Roman" w:hAnsi="Times New Roman" w:cs="Times New Roman"/>
          <w:sz w:val="28"/>
        </w:rPr>
        <w:br w:type="page"/>
      </w:r>
    </w:p>
    <w:p w14:paraId="0A96A51E" w14:textId="134451FD" w:rsidR="008A51E9" w:rsidRDefault="008A51E9" w:rsidP="0081005C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28144811"/>
      <w:r w:rsidRPr="008A51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14:paraId="3F0A06DD" w14:textId="3BFE2948" w:rsidR="008A51E9" w:rsidRDefault="008A51E9" w:rsidP="008100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выполнения работы был разработан веб – сайт для продажи автомобилей, а именно выполнены следующие задачи:</w:t>
      </w:r>
    </w:p>
    <w:p w14:paraId="4A6D6C13" w14:textId="48B2C9FE" w:rsidR="0081005C" w:rsidRPr="00A97C43" w:rsidRDefault="0081005C" w:rsidP="0081005C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C43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7C43">
        <w:rPr>
          <w:rFonts w:ascii="Times New Roman" w:hAnsi="Times New Roman" w:cs="Times New Roman"/>
          <w:sz w:val="28"/>
          <w:szCs w:val="28"/>
        </w:rPr>
        <w:t xml:space="preserve"> интерфейс веб сайта,</w:t>
      </w:r>
    </w:p>
    <w:p w14:paraId="62D7FB1A" w14:textId="6C664799" w:rsidR="0081005C" w:rsidRPr="00A97C43" w:rsidRDefault="0081005C" w:rsidP="0081005C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C4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7C43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7C43">
        <w:rPr>
          <w:rFonts w:ascii="Times New Roman" w:hAnsi="Times New Roman" w:cs="Times New Roman"/>
          <w:sz w:val="28"/>
          <w:szCs w:val="28"/>
        </w:rPr>
        <w:t xml:space="preserve"> данных автомобилей,</w:t>
      </w:r>
    </w:p>
    <w:p w14:paraId="12C90B5C" w14:textId="4F671160" w:rsidR="0081005C" w:rsidRDefault="0081005C" w:rsidP="0081005C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C4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7C43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7C43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7C43">
        <w:rPr>
          <w:rFonts w:ascii="Times New Roman" w:hAnsi="Times New Roman" w:cs="Times New Roman"/>
          <w:sz w:val="28"/>
          <w:szCs w:val="28"/>
        </w:rPr>
        <w:t xml:space="preserve"> на сайте,</w:t>
      </w:r>
    </w:p>
    <w:p w14:paraId="168DA688" w14:textId="62522C51" w:rsidR="004E7F18" w:rsidRPr="00A97C43" w:rsidRDefault="004E7F18" w:rsidP="0081005C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7C4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7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</w:t>
      </w:r>
      <w:r w:rsidRPr="00A97C43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7C43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97C43">
        <w:rPr>
          <w:rFonts w:ascii="Times New Roman" w:hAnsi="Times New Roman" w:cs="Times New Roman"/>
          <w:sz w:val="28"/>
          <w:szCs w:val="28"/>
        </w:rPr>
        <w:t xml:space="preserve"> на сайте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57B10DF" w14:textId="5D42EEA3" w:rsidR="004E7F18" w:rsidRDefault="004E7F18" w:rsidP="0081005C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а администратора,</w:t>
      </w:r>
    </w:p>
    <w:p w14:paraId="79F8E3F0" w14:textId="77777777" w:rsidR="006224EE" w:rsidRDefault="0081005C" w:rsidP="0081005C">
      <w:pPr>
        <w:pStyle w:val="a7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</w:t>
      </w:r>
      <w:r w:rsidR="006224E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нахождение зарегистрированного пользователя на сайте.</w:t>
      </w:r>
    </w:p>
    <w:p w14:paraId="14D3B709" w14:textId="666D2C85" w:rsidR="006224EE" w:rsidRDefault="006224EE" w:rsidP="006224EE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 перечисленные результаты привели к решению главной цели – </w:t>
      </w:r>
      <w:r w:rsidRPr="00B60773">
        <w:rPr>
          <w:rFonts w:ascii="Times New Roman" w:hAnsi="Times New Roman" w:cs="Times New Roman"/>
          <w:sz w:val="28"/>
          <w:szCs w:val="24"/>
        </w:rPr>
        <w:t>разработать веб – сайт с удобным ин</w:t>
      </w:r>
      <w:r w:rsidR="004E7F18">
        <w:rPr>
          <w:rFonts w:ascii="Times New Roman" w:hAnsi="Times New Roman" w:cs="Times New Roman"/>
          <w:sz w:val="28"/>
          <w:szCs w:val="24"/>
        </w:rPr>
        <w:t>терфейсом для продажи</w:t>
      </w:r>
      <w:r w:rsidR="004A3F01">
        <w:rPr>
          <w:rFonts w:ascii="Times New Roman" w:hAnsi="Times New Roman" w:cs="Times New Roman"/>
          <w:sz w:val="28"/>
          <w:szCs w:val="24"/>
        </w:rPr>
        <w:t xml:space="preserve"> автомобилей</w:t>
      </w:r>
      <w:r w:rsidRPr="00B60773">
        <w:rPr>
          <w:rFonts w:ascii="Times New Roman" w:hAnsi="Times New Roman" w:cs="Times New Roman"/>
          <w:sz w:val="28"/>
          <w:szCs w:val="24"/>
        </w:rPr>
        <w:t xml:space="preserve"> в се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01779B4" w14:textId="2ED0A196" w:rsidR="0081005C" w:rsidRPr="006224EE" w:rsidRDefault="0081005C" w:rsidP="006224EE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224EE">
        <w:rPr>
          <w:rFonts w:ascii="Times New Roman" w:hAnsi="Times New Roman" w:cs="Times New Roman"/>
          <w:sz w:val="28"/>
          <w:szCs w:val="28"/>
        </w:rPr>
        <w:br w:type="page"/>
      </w:r>
    </w:p>
    <w:p w14:paraId="20827897" w14:textId="0C0ED160" w:rsidR="008A51E9" w:rsidRDefault="0027084C" w:rsidP="0027084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28144812"/>
      <w:r w:rsidRPr="002708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ТЕРАТУРА</w:t>
      </w:r>
      <w:bookmarkEnd w:id="10"/>
    </w:p>
    <w:p w14:paraId="2F830A18" w14:textId="360979B5" w:rsidR="0027084C" w:rsidRPr="0027084C" w:rsidRDefault="00F81DC1" w:rsidP="0027084C">
      <w:pPr>
        <w:pStyle w:val="a7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7084C" w:rsidRPr="0027084C">
          <w:rPr>
            <w:rStyle w:val="ae"/>
            <w:rFonts w:ascii="Times New Roman" w:hAnsi="Times New Roman" w:cs="Times New Roman"/>
            <w:sz w:val="28"/>
            <w:szCs w:val="28"/>
          </w:rPr>
          <w:t>https://studbooks.net/2113094/informatika/proektirovanie_bazy_dannyh_prodazhe_avtomobil</w:t>
        </w:r>
      </w:hyperlink>
    </w:p>
    <w:p w14:paraId="25E2805C" w14:textId="3B30F5A4" w:rsidR="0027084C" w:rsidRPr="0027084C" w:rsidRDefault="00F81DC1" w:rsidP="0027084C">
      <w:pPr>
        <w:pStyle w:val="a7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7084C" w:rsidRPr="0027084C">
          <w:rPr>
            <w:rStyle w:val="ae"/>
            <w:rFonts w:ascii="Times New Roman" w:hAnsi="Times New Roman" w:cs="Times New Roman"/>
            <w:sz w:val="28"/>
            <w:szCs w:val="28"/>
          </w:rPr>
          <w:t>https://studopedia.ru/11_138246_opisanie-predmetnoy-oblasti.html</w:t>
        </w:r>
      </w:hyperlink>
    </w:p>
    <w:p w14:paraId="22C65A8D" w14:textId="5BDFE537" w:rsidR="0027084C" w:rsidRPr="0027084C" w:rsidRDefault="00F81DC1" w:rsidP="0027084C">
      <w:pPr>
        <w:pStyle w:val="a7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27084C" w:rsidRPr="0027084C">
          <w:rPr>
            <w:rStyle w:val="ae"/>
            <w:rFonts w:ascii="Times New Roman" w:hAnsi="Times New Roman" w:cs="Times New Roman"/>
            <w:sz w:val="28"/>
            <w:szCs w:val="28"/>
          </w:rPr>
          <w:t>https://htmlacademy.ru/intensive/php?utm_source=google&amp;utm_medium=cpc&amp;utm_campaign</w:t>
        </w:r>
      </w:hyperlink>
    </w:p>
    <w:p w14:paraId="3C932C6E" w14:textId="6FB39660" w:rsidR="0027084C" w:rsidRPr="0027084C" w:rsidRDefault="00F81DC1" w:rsidP="0027084C">
      <w:pPr>
        <w:pStyle w:val="a7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27084C" w:rsidRPr="0027084C">
          <w:rPr>
            <w:rStyle w:val="ae"/>
            <w:rFonts w:ascii="Times New Roman" w:hAnsi="Times New Roman" w:cs="Times New Roman"/>
            <w:sz w:val="28"/>
            <w:szCs w:val="28"/>
          </w:rPr>
          <w:t>http://php.net/manual/ru/intro-whatis.php</w:t>
        </w:r>
      </w:hyperlink>
    </w:p>
    <w:p w14:paraId="4E81CD77" w14:textId="42D4E1E9" w:rsidR="0027084C" w:rsidRPr="0027084C" w:rsidRDefault="00F81DC1" w:rsidP="0027084C">
      <w:pPr>
        <w:pStyle w:val="a7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7084C" w:rsidRPr="0027084C">
          <w:rPr>
            <w:rStyle w:val="ae"/>
            <w:rFonts w:ascii="Times New Roman" w:hAnsi="Times New Roman" w:cs="Times New Roman"/>
            <w:sz w:val="28"/>
            <w:szCs w:val="28"/>
          </w:rPr>
          <w:t>http://lurkmore.to/PHP</w:t>
        </w:r>
      </w:hyperlink>
    </w:p>
    <w:p w14:paraId="0F6341D8" w14:textId="4B3E2A1B" w:rsidR="0027084C" w:rsidRPr="0027084C" w:rsidRDefault="00F81DC1" w:rsidP="0027084C">
      <w:pPr>
        <w:pStyle w:val="a7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7084C" w:rsidRPr="0027084C">
          <w:rPr>
            <w:rStyle w:val="ae"/>
            <w:rFonts w:ascii="Times New Roman" w:hAnsi="Times New Roman" w:cs="Times New Roman"/>
            <w:sz w:val="28"/>
            <w:szCs w:val="28"/>
          </w:rPr>
          <w:t>https://learn.javascript.ru/</w:t>
        </w:r>
      </w:hyperlink>
    </w:p>
    <w:p w14:paraId="734E7385" w14:textId="338D6066" w:rsidR="0027084C" w:rsidRPr="0027084C" w:rsidRDefault="00F81DC1" w:rsidP="0027084C">
      <w:pPr>
        <w:pStyle w:val="a7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27084C" w:rsidRPr="0027084C">
          <w:rPr>
            <w:rStyle w:val="ae"/>
            <w:rFonts w:ascii="Times New Roman" w:hAnsi="Times New Roman" w:cs="Times New Roman"/>
            <w:sz w:val="28"/>
            <w:szCs w:val="28"/>
          </w:rPr>
          <w:t>https://developer.mozilla.org/ru/docs/Learn/Getting_started_with_the_web/JavaScript_basics</w:t>
        </w:r>
      </w:hyperlink>
    </w:p>
    <w:p w14:paraId="015B5295" w14:textId="143A83B0" w:rsidR="0027084C" w:rsidRPr="0027084C" w:rsidRDefault="00F81DC1" w:rsidP="0027084C">
      <w:pPr>
        <w:pStyle w:val="a7"/>
        <w:numPr>
          <w:ilvl w:val="0"/>
          <w:numId w:val="2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27084C" w:rsidRPr="0027084C">
          <w:rPr>
            <w:rStyle w:val="ae"/>
            <w:rFonts w:ascii="Times New Roman" w:hAnsi="Times New Roman" w:cs="Times New Roman"/>
            <w:sz w:val="28"/>
            <w:szCs w:val="28"/>
          </w:rPr>
          <w:t>https://www.javascript.com/</w:t>
        </w:r>
      </w:hyperlink>
    </w:p>
    <w:p w14:paraId="6F94BC08" w14:textId="77777777" w:rsidR="0027084C" w:rsidRPr="0027084C" w:rsidRDefault="0027084C" w:rsidP="0027084C">
      <w:pPr>
        <w:pStyle w:val="a7"/>
        <w:spacing w:after="0" w:line="360" w:lineRule="auto"/>
        <w:ind w:left="714"/>
      </w:pPr>
    </w:p>
    <w:sectPr w:rsidR="0027084C" w:rsidRPr="0027084C" w:rsidSect="0027084C">
      <w:footerReference w:type="default" r:id="rId32"/>
      <w:footerReference w:type="first" r:id="rId33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E43C5" w14:textId="77777777" w:rsidR="00835A77" w:rsidRDefault="00835A77" w:rsidP="00F66181">
      <w:pPr>
        <w:spacing w:after="0" w:line="240" w:lineRule="auto"/>
      </w:pPr>
      <w:r>
        <w:separator/>
      </w:r>
    </w:p>
  </w:endnote>
  <w:endnote w:type="continuationSeparator" w:id="0">
    <w:p w14:paraId="3A4FF462" w14:textId="77777777" w:rsidR="00835A77" w:rsidRDefault="00835A77" w:rsidP="00F6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11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2FD4ECFD" w14:textId="5A4636CD" w:rsidR="0027084C" w:rsidRPr="0027084C" w:rsidRDefault="0027084C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27084C">
          <w:rPr>
            <w:rFonts w:ascii="Times New Roman" w:hAnsi="Times New Roman" w:cs="Times New Roman"/>
            <w:sz w:val="28"/>
          </w:rPr>
          <w:fldChar w:fldCharType="begin"/>
        </w:r>
        <w:r w:rsidRPr="0027084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27084C">
          <w:rPr>
            <w:rFonts w:ascii="Times New Roman" w:hAnsi="Times New Roman" w:cs="Times New Roman"/>
            <w:sz w:val="28"/>
          </w:rPr>
          <w:fldChar w:fldCharType="separate"/>
        </w:r>
        <w:r w:rsidR="00F81DC1">
          <w:rPr>
            <w:rFonts w:ascii="Times New Roman" w:hAnsi="Times New Roman" w:cs="Times New Roman"/>
            <w:noProof/>
            <w:sz w:val="28"/>
          </w:rPr>
          <w:t>15</w:t>
        </w:r>
        <w:r w:rsidRPr="0027084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4FA7C046" w14:textId="14E682CD" w:rsidR="00BF045A" w:rsidRPr="00BF045A" w:rsidRDefault="00BF045A" w:rsidP="00BF045A">
    <w:pPr>
      <w:ind w:left="3540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37F62" w14:textId="77777777" w:rsidR="00BF045A" w:rsidRDefault="00BF045A" w:rsidP="00BF045A">
    <w:pPr>
      <w:rPr>
        <w:rFonts w:ascii="Times New Roman" w:hAnsi="Times New Roman" w:cs="Times New Roman"/>
        <w:sz w:val="28"/>
        <w:szCs w:val="28"/>
      </w:rPr>
    </w:pPr>
  </w:p>
  <w:p w14:paraId="3DD6FE38" w14:textId="08EDC5B1" w:rsidR="00BF045A" w:rsidRPr="00BF045A" w:rsidRDefault="00BF045A" w:rsidP="00BF045A">
    <w:pPr>
      <w:ind w:left="354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Тюмень </w:t>
    </w: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48FED" wp14:editId="54923B48">
              <wp:simplePos x="0" y="0"/>
              <wp:positionH relativeFrom="column">
                <wp:posOffset>2777490</wp:posOffset>
              </wp:positionH>
              <wp:positionV relativeFrom="paragraph">
                <wp:posOffset>260985</wp:posOffset>
              </wp:positionV>
              <wp:extent cx="323850" cy="228600"/>
              <wp:effectExtent l="0" t="0" r="0" b="0"/>
              <wp:wrapNone/>
              <wp:docPr id="1" name="Прямоуголь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E1A9C27" id="Прямоугольник 28" o:spid="_x0000_s1026" style="position:absolute;margin-left:218.7pt;margin-top:20.55pt;width:25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j5+p4&#10;uQIAAJUFAAAOAAAAAAAAAAAAAAAAAC4CAABkcnMvZTJvRG9jLnhtbFBLAQItABQABgAIAAAAIQDL&#10;6RNn4AAAAAkBAAAPAAAAAAAAAAAAAAAAABMFAABkcnMvZG93bnJldi54bWxQSwUGAAAAAAQABADz&#10;AAAAIAYAAAAA&#10;" fillcolor="white [3212]" stroked="f" strokeweight="1pt"/>
          </w:pict>
        </mc:Fallback>
      </mc:AlternateContent>
    </w:r>
    <w:r>
      <w:rPr>
        <w:rFonts w:ascii="Times New Roman" w:hAnsi="Times New Roman" w:cs="Times New Roman"/>
        <w:sz w:val="28"/>
        <w:szCs w:val="28"/>
      </w:rPr>
      <w:t>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59AC0" w14:textId="77777777" w:rsidR="00835A77" w:rsidRDefault="00835A77" w:rsidP="00F66181">
      <w:pPr>
        <w:spacing w:after="0" w:line="240" w:lineRule="auto"/>
      </w:pPr>
      <w:r>
        <w:separator/>
      </w:r>
    </w:p>
  </w:footnote>
  <w:footnote w:type="continuationSeparator" w:id="0">
    <w:p w14:paraId="185025CB" w14:textId="77777777" w:rsidR="00835A77" w:rsidRDefault="00835A77" w:rsidP="00F6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3B7D64"/>
    <w:multiLevelType w:val="hybridMultilevel"/>
    <w:tmpl w:val="F17A5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60306"/>
    <w:multiLevelType w:val="hybridMultilevel"/>
    <w:tmpl w:val="42B2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B1C9C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8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960157C"/>
    <w:multiLevelType w:val="hybridMultilevel"/>
    <w:tmpl w:val="BF1E8BCE"/>
    <w:lvl w:ilvl="0" w:tplc="E1D65A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AFF4219"/>
    <w:multiLevelType w:val="hybridMultilevel"/>
    <w:tmpl w:val="BE882264"/>
    <w:lvl w:ilvl="0" w:tplc="F70AC5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A71358A"/>
    <w:multiLevelType w:val="hybridMultilevel"/>
    <w:tmpl w:val="0D56FA7E"/>
    <w:lvl w:ilvl="0" w:tplc="6456B0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9515A8"/>
    <w:multiLevelType w:val="hybridMultilevel"/>
    <w:tmpl w:val="10D888EA"/>
    <w:lvl w:ilvl="0" w:tplc="27EA8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9AD48E6"/>
    <w:multiLevelType w:val="hybridMultilevel"/>
    <w:tmpl w:val="C5ACEE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CE7733F"/>
    <w:multiLevelType w:val="hybridMultilevel"/>
    <w:tmpl w:val="EECCC252"/>
    <w:lvl w:ilvl="0" w:tplc="CB60D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FC1B7A"/>
    <w:multiLevelType w:val="hybridMultilevel"/>
    <w:tmpl w:val="C038AFC4"/>
    <w:lvl w:ilvl="0" w:tplc="654452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E2A2EE7"/>
    <w:multiLevelType w:val="hybridMultilevel"/>
    <w:tmpl w:val="7CF42FD4"/>
    <w:lvl w:ilvl="0" w:tplc="090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F85689"/>
    <w:multiLevelType w:val="multilevel"/>
    <w:tmpl w:val="766A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6410B7A"/>
    <w:multiLevelType w:val="hybridMultilevel"/>
    <w:tmpl w:val="0B562CC0"/>
    <w:lvl w:ilvl="0" w:tplc="84900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7B14C00"/>
    <w:multiLevelType w:val="hybridMultilevel"/>
    <w:tmpl w:val="6DA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567E26"/>
    <w:multiLevelType w:val="hybridMultilevel"/>
    <w:tmpl w:val="7F84549C"/>
    <w:lvl w:ilvl="0" w:tplc="06FA18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FD0612"/>
    <w:multiLevelType w:val="hybridMultilevel"/>
    <w:tmpl w:val="D084C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76CA9"/>
    <w:multiLevelType w:val="hybridMultilevel"/>
    <w:tmpl w:val="CC56811A"/>
    <w:lvl w:ilvl="0" w:tplc="CD4C84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21"/>
  </w:num>
  <w:num w:numId="3">
    <w:abstractNumId w:val="23"/>
  </w:num>
  <w:num w:numId="4">
    <w:abstractNumId w:val="26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24"/>
  </w:num>
  <w:num w:numId="10">
    <w:abstractNumId w:val="2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16"/>
  </w:num>
  <w:num w:numId="18">
    <w:abstractNumId w:val="17"/>
  </w:num>
  <w:num w:numId="19">
    <w:abstractNumId w:val="10"/>
  </w:num>
  <w:num w:numId="20">
    <w:abstractNumId w:val="4"/>
  </w:num>
  <w:num w:numId="21">
    <w:abstractNumId w:val="28"/>
  </w:num>
  <w:num w:numId="22">
    <w:abstractNumId w:val="25"/>
  </w:num>
  <w:num w:numId="23">
    <w:abstractNumId w:val="9"/>
  </w:num>
  <w:num w:numId="24">
    <w:abstractNumId w:val="15"/>
  </w:num>
  <w:num w:numId="25">
    <w:abstractNumId w:val="19"/>
  </w:num>
  <w:num w:numId="26">
    <w:abstractNumId w:val="27"/>
  </w:num>
  <w:num w:numId="27">
    <w:abstractNumId w:val="20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81"/>
    <w:rsid w:val="0009488B"/>
    <w:rsid w:val="000D7B95"/>
    <w:rsid w:val="001F4685"/>
    <w:rsid w:val="0020670E"/>
    <w:rsid w:val="002408D6"/>
    <w:rsid w:val="00255555"/>
    <w:rsid w:val="002555B3"/>
    <w:rsid w:val="0027084C"/>
    <w:rsid w:val="00290FE9"/>
    <w:rsid w:val="002D0FB6"/>
    <w:rsid w:val="002E3397"/>
    <w:rsid w:val="002F118C"/>
    <w:rsid w:val="00337E4B"/>
    <w:rsid w:val="00341F0A"/>
    <w:rsid w:val="003B509E"/>
    <w:rsid w:val="00437647"/>
    <w:rsid w:val="004A3F01"/>
    <w:rsid w:val="004E7F18"/>
    <w:rsid w:val="004F3B0F"/>
    <w:rsid w:val="004F4607"/>
    <w:rsid w:val="00505F04"/>
    <w:rsid w:val="00507220"/>
    <w:rsid w:val="005356B4"/>
    <w:rsid w:val="00557675"/>
    <w:rsid w:val="00561026"/>
    <w:rsid w:val="005E1203"/>
    <w:rsid w:val="006224EE"/>
    <w:rsid w:val="006348AD"/>
    <w:rsid w:val="00666961"/>
    <w:rsid w:val="00704198"/>
    <w:rsid w:val="0081005C"/>
    <w:rsid w:val="00825E73"/>
    <w:rsid w:val="00835A77"/>
    <w:rsid w:val="00850D0B"/>
    <w:rsid w:val="00856CB7"/>
    <w:rsid w:val="00876389"/>
    <w:rsid w:val="008A51E9"/>
    <w:rsid w:val="008B6815"/>
    <w:rsid w:val="009D20C8"/>
    <w:rsid w:val="009E538C"/>
    <w:rsid w:val="00A9780C"/>
    <w:rsid w:val="00A97C43"/>
    <w:rsid w:val="00AF122D"/>
    <w:rsid w:val="00B60773"/>
    <w:rsid w:val="00BB6697"/>
    <w:rsid w:val="00BC00BE"/>
    <w:rsid w:val="00BC5959"/>
    <w:rsid w:val="00BF045A"/>
    <w:rsid w:val="00C16045"/>
    <w:rsid w:val="00C42291"/>
    <w:rsid w:val="00C53E69"/>
    <w:rsid w:val="00CE16B9"/>
    <w:rsid w:val="00D0707D"/>
    <w:rsid w:val="00D43897"/>
    <w:rsid w:val="00DD1A4A"/>
    <w:rsid w:val="00DE1595"/>
    <w:rsid w:val="00E02760"/>
    <w:rsid w:val="00F263A7"/>
    <w:rsid w:val="00F33F06"/>
    <w:rsid w:val="00F45929"/>
    <w:rsid w:val="00F66181"/>
    <w:rsid w:val="00F74D81"/>
    <w:rsid w:val="00F81DC1"/>
    <w:rsid w:val="00FD72AA"/>
    <w:rsid w:val="00FF11A9"/>
    <w:rsid w:val="056ADA8E"/>
    <w:rsid w:val="7A0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0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EE"/>
  </w:style>
  <w:style w:type="paragraph" w:styleId="1">
    <w:name w:val="heading 1"/>
    <w:basedOn w:val="a"/>
    <w:next w:val="a"/>
    <w:link w:val="10"/>
    <w:uiPriority w:val="9"/>
    <w:qFormat/>
    <w:rsid w:val="00BF0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181"/>
  </w:style>
  <w:style w:type="paragraph" w:styleId="a5">
    <w:name w:val="footer"/>
    <w:basedOn w:val="a"/>
    <w:link w:val="a6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181"/>
  </w:style>
  <w:style w:type="paragraph" w:styleId="a7">
    <w:name w:val="List Paragraph"/>
    <w:basedOn w:val="a"/>
    <w:uiPriority w:val="34"/>
    <w:qFormat/>
    <w:rsid w:val="00F66181"/>
    <w:pPr>
      <w:ind w:left="720"/>
      <w:contextualSpacing/>
    </w:pPr>
  </w:style>
  <w:style w:type="paragraph" w:styleId="a8">
    <w:name w:val="No Spacing"/>
    <w:uiPriority w:val="1"/>
    <w:qFormat/>
    <w:rsid w:val="001F4685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99"/>
    <w:unhideWhenUsed/>
    <w:qFormat/>
    <w:rsid w:val="00856CB7"/>
    <w:pPr>
      <w:spacing w:after="120" w:line="30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856CB7"/>
    <w:rPr>
      <w:rFonts w:ascii="Times New Roman" w:hAnsi="Times New Roman"/>
      <w:sz w:val="28"/>
    </w:rPr>
  </w:style>
  <w:style w:type="paragraph" w:customStyle="1" w:styleId="ab">
    <w:name w:val="лаба"/>
    <w:basedOn w:val="a"/>
    <w:qFormat/>
    <w:rsid w:val="009E538C"/>
    <w:pPr>
      <w:spacing w:line="360" w:lineRule="auto"/>
      <w:ind w:firstLine="709"/>
    </w:pPr>
    <w:rPr>
      <w:rFonts w:ascii="Times New Roman" w:hAnsi="Times New Roman"/>
      <w:sz w:val="28"/>
      <w:szCs w:val="28"/>
      <w:shd w:val="clear" w:color="auto" w:fill="EDF0F5"/>
    </w:rPr>
  </w:style>
  <w:style w:type="character" w:styleId="ac">
    <w:name w:val="Strong"/>
    <w:uiPriority w:val="22"/>
    <w:qFormat/>
    <w:rsid w:val="003B509E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BF0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E0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E02760"/>
  </w:style>
  <w:style w:type="character" w:styleId="ae">
    <w:name w:val="Hyperlink"/>
    <w:basedOn w:val="a0"/>
    <w:uiPriority w:val="99"/>
    <w:unhideWhenUsed/>
    <w:rsid w:val="00E0276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4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263A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263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63A7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7084C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4A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3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EE"/>
  </w:style>
  <w:style w:type="paragraph" w:styleId="1">
    <w:name w:val="heading 1"/>
    <w:basedOn w:val="a"/>
    <w:next w:val="a"/>
    <w:link w:val="10"/>
    <w:uiPriority w:val="9"/>
    <w:qFormat/>
    <w:rsid w:val="00BF0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8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6181"/>
  </w:style>
  <w:style w:type="paragraph" w:styleId="a5">
    <w:name w:val="footer"/>
    <w:basedOn w:val="a"/>
    <w:link w:val="a6"/>
    <w:uiPriority w:val="99"/>
    <w:unhideWhenUsed/>
    <w:rsid w:val="00F66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6181"/>
  </w:style>
  <w:style w:type="paragraph" w:styleId="a7">
    <w:name w:val="List Paragraph"/>
    <w:basedOn w:val="a"/>
    <w:uiPriority w:val="34"/>
    <w:qFormat/>
    <w:rsid w:val="00F66181"/>
    <w:pPr>
      <w:ind w:left="720"/>
      <w:contextualSpacing/>
    </w:pPr>
  </w:style>
  <w:style w:type="paragraph" w:styleId="a8">
    <w:name w:val="No Spacing"/>
    <w:uiPriority w:val="1"/>
    <w:qFormat/>
    <w:rsid w:val="001F4685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uiPriority w:val="99"/>
    <w:unhideWhenUsed/>
    <w:qFormat/>
    <w:rsid w:val="00856CB7"/>
    <w:pPr>
      <w:spacing w:after="120" w:line="30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856CB7"/>
    <w:rPr>
      <w:rFonts w:ascii="Times New Roman" w:hAnsi="Times New Roman"/>
      <w:sz w:val="28"/>
    </w:rPr>
  </w:style>
  <w:style w:type="paragraph" w:customStyle="1" w:styleId="ab">
    <w:name w:val="лаба"/>
    <w:basedOn w:val="a"/>
    <w:qFormat/>
    <w:rsid w:val="009E538C"/>
    <w:pPr>
      <w:spacing w:line="360" w:lineRule="auto"/>
      <w:ind w:firstLine="709"/>
    </w:pPr>
    <w:rPr>
      <w:rFonts w:ascii="Times New Roman" w:hAnsi="Times New Roman"/>
      <w:sz w:val="28"/>
      <w:szCs w:val="28"/>
      <w:shd w:val="clear" w:color="auto" w:fill="EDF0F5"/>
    </w:rPr>
  </w:style>
  <w:style w:type="character" w:styleId="ac">
    <w:name w:val="Strong"/>
    <w:uiPriority w:val="22"/>
    <w:qFormat/>
    <w:rsid w:val="003B509E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BF0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Normal (Web)"/>
    <w:basedOn w:val="a"/>
    <w:uiPriority w:val="99"/>
    <w:unhideWhenUsed/>
    <w:rsid w:val="00E0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E02760"/>
  </w:style>
  <w:style w:type="character" w:styleId="ae">
    <w:name w:val="Hyperlink"/>
    <w:basedOn w:val="a0"/>
    <w:uiPriority w:val="99"/>
    <w:unhideWhenUsed/>
    <w:rsid w:val="00E0276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48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263A7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263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63A7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27084C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4A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3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hyperlink" Target="https://htmlacademy.ru/intensive/php?utm_source=google&amp;utm_medium=cpc&amp;utm_campaign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5" Type="http://schemas.openxmlformats.org/officeDocument/2006/relationships/hyperlink" Target="https://studopedia.ru/11_138246_opisanie-predmetnoy-oblasti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yperlink" Target="https://learn.javascrip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8%D0%BD%D0%B0%D0%BC%D0%B8%D1%87%D0%B5%D1%81%D0%BA%D0%B8%D0%B9_%D1%81%D0%B0%D0%B9%D1%82" TargetMode="External"/><Relationship Id="rId24" Type="http://schemas.openxmlformats.org/officeDocument/2006/relationships/hyperlink" Target="https://studbooks.net/2113094/informatika/proektirovanie_bazy_dannyh_prodazhe_avtomobi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28" Type="http://schemas.openxmlformats.org/officeDocument/2006/relationships/hyperlink" Target="http://lurkmore.to/PHP" TargetMode="External"/><Relationship Id="rId10" Type="http://schemas.openxmlformats.org/officeDocument/2006/relationships/hyperlink" Target="https://ru.wikipedia.org/wiki/%D0%A5%D0%BE%D1%81%D1%82%D0%B8%D0%BD%D0%B3" TargetMode="External"/><Relationship Id="rId19" Type="http://schemas.openxmlformats.org/officeDocument/2006/relationships/image" Target="media/image8.jpg"/><Relationship Id="rId31" Type="http://schemas.openxmlformats.org/officeDocument/2006/relationships/hyperlink" Target="https://www.javascrip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A%D1%80%D0%B8%D0%BF%D1%82%D0%BE%D0%B2%D1%8B%D0%B9_%D1%8F%D0%B7%D1%8B%D0%BA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jpeg"/><Relationship Id="rId27" Type="http://schemas.openxmlformats.org/officeDocument/2006/relationships/hyperlink" Target="http://php.net/manual/ru/intro-whatis.php" TargetMode="External"/><Relationship Id="rId30" Type="http://schemas.openxmlformats.org/officeDocument/2006/relationships/hyperlink" Target="https://developer.mozilla.org/ru/docs/Learn/Getting_started_with_the_web/JavaScript_basic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BE46-A93B-4622-9B2C-1402838D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5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 Зухритдинов</dc:creator>
  <cp:keywords/>
  <dc:description/>
  <cp:lastModifiedBy>andri</cp:lastModifiedBy>
  <cp:revision>10</cp:revision>
  <dcterms:created xsi:type="dcterms:W3CDTF">2018-10-23T12:35:00Z</dcterms:created>
  <dcterms:modified xsi:type="dcterms:W3CDTF">2018-11-14T11:29:00Z</dcterms:modified>
</cp:coreProperties>
</file>